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1C208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1</w:t>
      </w:r>
      <w:r w:rsidR="004B27B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29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27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E5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4E51" w:rsidRPr="00C34E51" w:rsidRDefault="00A62B1B" w:rsidP="00C34E51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B10D94">
        <w:rPr>
          <w:b/>
          <w:u w:val="single"/>
        </w:rPr>
        <w:t>ОТНОСНО:</w:t>
      </w:r>
      <w:r w:rsidRPr="00A62B1B">
        <w:t xml:space="preserve"> </w:t>
      </w:r>
      <w:r w:rsidR="0003656E" w:rsidRPr="0003656E">
        <w:rPr>
          <w:color w:val="333333"/>
        </w:rPr>
        <w:t xml:space="preserve"> </w:t>
      </w:r>
      <w:proofErr w:type="spellStart"/>
      <w:r w:rsidR="00C34E51" w:rsidRPr="00C34E51">
        <w:rPr>
          <w:color w:val="333333"/>
        </w:rPr>
        <w:t>упълномощ</w:t>
      </w:r>
      <w:r w:rsidR="00C34E51">
        <w:rPr>
          <w:color w:val="333333"/>
        </w:rPr>
        <w:t>аване</w:t>
      </w:r>
      <w:proofErr w:type="spellEnd"/>
      <w:r w:rsidR="00C34E51">
        <w:rPr>
          <w:color w:val="333333"/>
        </w:rPr>
        <w:t xml:space="preserve"> </w:t>
      </w:r>
      <w:proofErr w:type="spellStart"/>
      <w:r w:rsidR="00C34E51">
        <w:rPr>
          <w:color w:val="333333"/>
        </w:rPr>
        <w:t>на</w:t>
      </w:r>
      <w:proofErr w:type="spellEnd"/>
      <w:r w:rsidR="00C34E51">
        <w:rPr>
          <w:color w:val="333333"/>
        </w:rPr>
        <w:t xml:space="preserve"> </w:t>
      </w:r>
      <w:proofErr w:type="spellStart"/>
      <w:r w:rsidR="00C34E51">
        <w:rPr>
          <w:color w:val="333333"/>
        </w:rPr>
        <w:t>членове</w:t>
      </w:r>
      <w:proofErr w:type="spellEnd"/>
      <w:r w:rsidR="00C34E51">
        <w:rPr>
          <w:color w:val="333333"/>
        </w:rPr>
        <w:t xml:space="preserve"> </w:t>
      </w:r>
      <w:proofErr w:type="spellStart"/>
      <w:r w:rsidR="00C34E51">
        <w:rPr>
          <w:color w:val="333333"/>
        </w:rPr>
        <w:t>на</w:t>
      </w:r>
      <w:proofErr w:type="spellEnd"/>
      <w:r w:rsidR="00C34E51">
        <w:rPr>
          <w:color w:val="333333"/>
        </w:rPr>
        <w:t xml:space="preserve"> ОИК-</w:t>
      </w:r>
      <w:r w:rsidR="00C34E51">
        <w:rPr>
          <w:color w:val="333333"/>
          <w:lang w:val="bg-BG"/>
        </w:rPr>
        <w:t>Джебел</w:t>
      </w:r>
      <w:r w:rsidR="00C34E51" w:rsidRPr="00C34E51">
        <w:rPr>
          <w:color w:val="333333"/>
        </w:rPr>
        <w:t xml:space="preserve"> </w:t>
      </w:r>
      <w:proofErr w:type="spellStart"/>
      <w:r w:rsidR="00C34E51" w:rsidRPr="00C34E51">
        <w:rPr>
          <w:color w:val="333333"/>
        </w:rPr>
        <w:t>да</w:t>
      </w:r>
      <w:proofErr w:type="spellEnd"/>
      <w:r w:rsidR="00C34E51" w:rsidRPr="00C34E51">
        <w:rPr>
          <w:color w:val="333333"/>
        </w:rPr>
        <w:t xml:space="preserve"> </w:t>
      </w:r>
      <w:proofErr w:type="spellStart"/>
      <w:r w:rsidR="00C34E51" w:rsidRPr="00C34E51">
        <w:rPr>
          <w:color w:val="333333"/>
        </w:rPr>
        <w:t>представляват</w:t>
      </w:r>
      <w:proofErr w:type="spellEnd"/>
      <w:r w:rsidR="00C34E51" w:rsidRPr="00C34E51">
        <w:rPr>
          <w:color w:val="333333"/>
        </w:rPr>
        <w:t xml:space="preserve"> </w:t>
      </w:r>
      <w:proofErr w:type="spellStart"/>
      <w:r w:rsidR="00C34E51" w:rsidRPr="00C34E51">
        <w:rPr>
          <w:color w:val="333333"/>
        </w:rPr>
        <w:t>комисията</w:t>
      </w:r>
      <w:proofErr w:type="spellEnd"/>
      <w:r w:rsidR="00C34E51" w:rsidRPr="00C34E51">
        <w:rPr>
          <w:color w:val="333333"/>
        </w:rPr>
        <w:t xml:space="preserve"> </w:t>
      </w:r>
      <w:proofErr w:type="spellStart"/>
      <w:r w:rsidR="00C34E51" w:rsidRPr="00C34E51">
        <w:rPr>
          <w:color w:val="333333"/>
        </w:rPr>
        <w:t>пред</w:t>
      </w:r>
      <w:proofErr w:type="spellEnd"/>
      <w:r w:rsidR="00C34E51" w:rsidRPr="00C34E51">
        <w:rPr>
          <w:color w:val="333333"/>
        </w:rPr>
        <w:t xml:space="preserve"> </w:t>
      </w:r>
      <w:proofErr w:type="spellStart"/>
      <w:r w:rsidR="00C34E51" w:rsidRPr="00C34E51">
        <w:rPr>
          <w:color w:val="333333"/>
        </w:rPr>
        <w:t>съда</w:t>
      </w:r>
      <w:proofErr w:type="spellEnd"/>
    </w:p>
    <w:p w:rsidR="00C34E51" w:rsidRPr="00C34E51" w:rsidRDefault="00C34E51" w:rsidP="00C34E51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spellStart"/>
      <w:r w:rsidRPr="00C34E51">
        <w:rPr>
          <w:color w:val="333333"/>
        </w:rPr>
        <w:t>Н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основание</w:t>
      </w:r>
      <w:proofErr w:type="spellEnd"/>
      <w:r w:rsidRPr="00C34E51">
        <w:rPr>
          <w:color w:val="333333"/>
        </w:rPr>
        <w:t xml:space="preserve"> чл.87, ал.1 </w:t>
      </w:r>
      <w:proofErr w:type="spellStart"/>
      <w:r w:rsidRPr="00C34E51">
        <w:rPr>
          <w:color w:val="333333"/>
        </w:rPr>
        <w:t>във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вр.с</w:t>
      </w:r>
      <w:proofErr w:type="spellEnd"/>
      <w:r w:rsidRPr="00C34E51">
        <w:rPr>
          <w:color w:val="333333"/>
        </w:rPr>
        <w:t xml:space="preserve"> чл.76, ал.2 </w:t>
      </w:r>
      <w:proofErr w:type="spellStart"/>
      <w:r w:rsidRPr="00C34E51">
        <w:rPr>
          <w:color w:val="333333"/>
        </w:rPr>
        <w:t>от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Изборния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кодекс</w:t>
      </w:r>
      <w:proofErr w:type="spellEnd"/>
      <w:r w:rsidRPr="00C34E51">
        <w:rPr>
          <w:color w:val="333333"/>
        </w:rPr>
        <w:t xml:space="preserve">, </w:t>
      </w:r>
      <w:proofErr w:type="spellStart"/>
      <w:r w:rsidRPr="00C34E51">
        <w:rPr>
          <w:color w:val="333333"/>
        </w:rPr>
        <w:t>Общинск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избирателн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комисия</w:t>
      </w:r>
      <w:proofErr w:type="spellEnd"/>
      <w:r w:rsidRPr="00C34E51">
        <w:rPr>
          <w:color w:val="333333"/>
        </w:rPr>
        <w:t xml:space="preserve">- </w:t>
      </w:r>
      <w:r>
        <w:rPr>
          <w:color w:val="333333"/>
          <w:lang w:val="bg-BG"/>
        </w:rPr>
        <w:t>Джебел</w:t>
      </w:r>
      <w:r w:rsidRPr="00C34E51">
        <w:rPr>
          <w:rStyle w:val="Strong"/>
          <w:color w:val="333333"/>
        </w:rPr>
        <w:t>,</w:t>
      </w:r>
    </w:p>
    <w:p w:rsidR="00C34E51" w:rsidRPr="00C34E51" w:rsidRDefault="00C34E51" w:rsidP="00C34E51">
      <w:pPr>
        <w:pStyle w:val="NormalWeb"/>
        <w:shd w:val="clear" w:color="auto" w:fill="FFFFFF"/>
        <w:spacing w:before="0" w:beforeAutospacing="0" w:after="96" w:afterAutospacing="0" w:line="192" w:lineRule="atLeast"/>
        <w:jc w:val="center"/>
        <w:rPr>
          <w:color w:val="333333"/>
        </w:rPr>
      </w:pPr>
      <w:r w:rsidRPr="00C34E51">
        <w:rPr>
          <w:rStyle w:val="Strong"/>
          <w:color w:val="333333"/>
        </w:rPr>
        <w:t xml:space="preserve">Р Е Ш </w:t>
      </w:r>
      <w:proofErr w:type="gramStart"/>
      <w:r w:rsidRPr="00C34E51">
        <w:rPr>
          <w:rStyle w:val="Strong"/>
          <w:color w:val="333333"/>
        </w:rPr>
        <w:t>И :</w:t>
      </w:r>
      <w:proofErr w:type="gramEnd"/>
    </w:p>
    <w:p w:rsidR="00C34E51" w:rsidRPr="00C34E51" w:rsidRDefault="00C34E51" w:rsidP="00C34E51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C34E51">
        <w:rPr>
          <w:color w:val="333333"/>
        </w:rPr>
        <w:t xml:space="preserve">УПЪЛНОМОЩАВА </w:t>
      </w:r>
      <w:r>
        <w:rPr>
          <w:color w:val="333333"/>
          <w:lang w:val="bg-BG"/>
        </w:rPr>
        <w:t xml:space="preserve"> Златко</w:t>
      </w:r>
      <w:proofErr w:type="gramEnd"/>
      <w:r>
        <w:rPr>
          <w:color w:val="333333"/>
          <w:lang w:val="bg-BG"/>
        </w:rPr>
        <w:t xml:space="preserve"> Милков Колачев</w:t>
      </w:r>
      <w:r w:rsidRPr="00C34E51">
        <w:rPr>
          <w:color w:val="333333"/>
        </w:rPr>
        <w:t xml:space="preserve"> - </w:t>
      </w:r>
      <w:proofErr w:type="spellStart"/>
      <w:r w:rsidRPr="00C34E51">
        <w:rPr>
          <w:color w:val="333333"/>
        </w:rPr>
        <w:t>председател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на</w:t>
      </w:r>
      <w:proofErr w:type="spellEnd"/>
      <w:r w:rsidRPr="00C34E51">
        <w:rPr>
          <w:color w:val="333333"/>
        </w:rPr>
        <w:t xml:space="preserve"> ОИК-</w:t>
      </w:r>
      <w:r w:rsidRPr="00C34E51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Джебел</w:t>
      </w:r>
      <w:r w:rsidRPr="00C34E51">
        <w:rPr>
          <w:color w:val="333333"/>
        </w:rPr>
        <w:t xml:space="preserve">, </w:t>
      </w:r>
      <w:r w:rsidR="00382979">
        <w:rPr>
          <w:color w:val="333333"/>
          <w:lang w:val="bg-BG"/>
        </w:rPr>
        <w:t xml:space="preserve">да </w:t>
      </w:r>
      <w:proofErr w:type="spellStart"/>
      <w:r>
        <w:rPr>
          <w:color w:val="333333"/>
        </w:rPr>
        <w:t>представляв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комисият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пре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дминистратив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ърджали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 xml:space="preserve"> </w:t>
      </w:r>
      <w:proofErr w:type="spellStart"/>
      <w:r w:rsidRPr="00C34E51">
        <w:rPr>
          <w:color w:val="333333"/>
        </w:rPr>
        <w:t>във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връзка</w:t>
      </w:r>
      <w:proofErr w:type="spellEnd"/>
      <w:r w:rsidRPr="00C34E51">
        <w:rPr>
          <w:color w:val="333333"/>
        </w:rPr>
        <w:t xml:space="preserve"> с </w:t>
      </w:r>
      <w:proofErr w:type="spellStart"/>
      <w:r w:rsidRPr="00C34E51">
        <w:rPr>
          <w:color w:val="333333"/>
        </w:rPr>
        <w:t>образуваните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производств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по</w:t>
      </w:r>
      <w:proofErr w:type="spellEnd"/>
      <w:r w:rsidRPr="00C34E51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№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  <w:lang w:val="bg-BG"/>
        </w:rPr>
        <w:t>147,148,154/2015г.</w:t>
      </w:r>
      <w:r w:rsidRPr="00C34E51">
        <w:rPr>
          <w:color w:val="333333"/>
        </w:rPr>
        <w:t xml:space="preserve"> </w:t>
      </w:r>
      <w:proofErr w:type="spellStart"/>
      <w:proofErr w:type="gramStart"/>
      <w:r w:rsidRPr="00C34E51">
        <w:rPr>
          <w:color w:val="333333"/>
        </w:rPr>
        <w:t>оспорване</w:t>
      </w:r>
      <w:proofErr w:type="spellEnd"/>
      <w:proofErr w:type="gram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н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решеният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на</w:t>
      </w:r>
      <w:proofErr w:type="spellEnd"/>
      <w:r w:rsidRPr="00C34E51"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за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определяне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резултатите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от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изборите</w:t>
      </w:r>
      <w:proofErr w:type="spellEnd"/>
      <w:r w:rsidRPr="00C34E51">
        <w:rPr>
          <w:color w:val="333333"/>
        </w:rPr>
        <w:t xml:space="preserve">, </w:t>
      </w:r>
      <w:proofErr w:type="spellStart"/>
      <w:r w:rsidRPr="00C34E51">
        <w:rPr>
          <w:color w:val="333333"/>
        </w:rPr>
        <w:t>произведени</w:t>
      </w:r>
      <w:proofErr w:type="spellEnd"/>
      <w:r w:rsidRPr="00C34E51">
        <w:rPr>
          <w:color w:val="333333"/>
        </w:rPr>
        <w:t xml:space="preserve"> </w:t>
      </w:r>
      <w:proofErr w:type="spellStart"/>
      <w:r w:rsidRPr="00C34E51">
        <w:rPr>
          <w:color w:val="333333"/>
        </w:rPr>
        <w:t>на</w:t>
      </w:r>
      <w:proofErr w:type="spellEnd"/>
      <w:r w:rsidRPr="00C34E51">
        <w:rPr>
          <w:color w:val="333333"/>
        </w:rPr>
        <w:t xml:space="preserve"> 25.10.2015 </w:t>
      </w:r>
      <w:proofErr w:type="spellStart"/>
      <w:r w:rsidRPr="00C34E51">
        <w:rPr>
          <w:color w:val="333333"/>
        </w:rPr>
        <w:t>год</w:t>
      </w:r>
      <w:proofErr w:type="spellEnd"/>
      <w:r w:rsidRPr="00C34E51">
        <w:rPr>
          <w:color w:val="333333"/>
        </w:rPr>
        <w:t xml:space="preserve">. </w:t>
      </w:r>
      <w:proofErr w:type="gramStart"/>
      <w:r w:rsidRPr="00C34E51">
        <w:rPr>
          <w:color w:val="333333"/>
        </w:rPr>
        <w:t>и</w:t>
      </w:r>
      <w:proofErr w:type="gramEnd"/>
      <w:r w:rsidRPr="00C34E51">
        <w:rPr>
          <w:color w:val="333333"/>
        </w:rPr>
        <w:t xml:space="preserve"> 01.11.2015 </w:t>
      </w:r>
      <w:proofErr w:type="spellStart"/>
      <w:r w:rsidRPr="00C34E51">
        <w:rPr>
          <w:color w:val="333333"/>
        </w:rPr>
        <w:t>год</w:t>
      </w:r>
      <w:proofErr w:type="spellEnd"/>
      <w:r w:rsidRPr="00C34E51">
        <w:rPr>
          <w:color w:val="333333"/>
        </w:rPr>
        <w:t>.</w:t>
      </w:r>
    </w:p>
    <w:p w:rsidR="00C34E51" w:rsidRPr="00C34E51" w:rsidRDefault="00C34E51" w:rsidP="00C34E51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C34E51">
        <w:rPr>
          <w:color w:val="333333"/>
        </w:rPr>
        <w:t> </w:t>
      </w:r>
    </w:p>
    <w:p w:rsidR="0003656E" w:rsidRPr="0003656E" w:rsidRDefault="0003656E" w:rsidP="00C34E51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1C2088" w:rsidRPr="00010ABE" w:rsidRDefault="001C2088" w:rsidP="001C2088">
      <w:pPr>
        <w:pStyle w:val="NormalWeb"/>
        <w:shd w:val="clear" w:color="auto" w:fill="FFFFFF"/>
        <w:spacing w:before="0" w:beforeAutospacing="0" w:after="96" w:afterAutospacing="0" w:line="192" w:lineRule="atLeast"/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</w:t>
      </w:r>
    </w:p>
    <w:p w:rsidR="001C2088" w:rsidRPr="001C2088" w:rsidRDefault="001C2088" w:rsidP="001C2088">
      <w:pPr>
        <w:jc w:val="both"/>
        <w:rPr>
          <w:rFonts w:ascii="Times New Roman" w:hAnsi="Times New Roman" w:cs="Times New Roman"/>
          <w:lang w:val="bg-BG"/>
        </w:rPr>
      </w:pPr>
      <w:r w:rsidRPr="001C2088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lang w:val="bg-BG"/>
        </w:rPr>
        <w:t xml:space="preserve">  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>
        <w:rPr>
          <w:rFonts w:ascii="Times New Roman" w:eastAsia="Times New Roman" w:hAnsi="Times New Roman" w:cs="Times New Roman"/>
          <w:lang w:val="bg-BG"/>
        </w:rPr>
        <w:t xml:space="preserve">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 w:rsidRPr="001C2088">
        <w:rPr>
          <w:rFonts w:ascii="Times New Roman" w:hAnsi="Times New Roman" w:cs="Times New Roman"/>
          <w:lang w:val="bg-BG"/>
        </w:rPr>
        <w:t>ПРЕДСЕДАТЕЛ:</w:t>
      </w:r>
      <w:r w:rsidRPr="001C2088">
        <w:rPr>
          <w:rFonts w:ascii="Times New Roman" w:hAnsi="Times New Roman" w:cs="Times New Roman"/>
          <w:lang w:val="bg-BG"/>
        </w:rPr>
        <w:tab/>
        <w:t xml:space="preserve">  (Златко Колачев)</w:t>
      </w:r>
    </w:p>
    <w:p w:rsidR="001C2088" w:rsidRPr="001C2088" w:rsidRDefault="001C2088" w:rsidP="001C2088">
      <w:pPr>
        <w:jc w:val="both"/>
        <w:rPr>
          <w:rFonts w:ascii="Times New Roman" w:hAnsi="Times New Roman" w:cs="Times New Roman"/>
          <w:lang w:val="bg-BG"/>
        </w:rPr>
      </w:pPr>
    </w:p>
    <w:p w:rsidR="001C2088" w:rsidRPr="001C2088" w:rsidRDefault="001C2088" w:rsidP="001C20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bg-BG"/>
        </w:rPr>
      </w:pPr>
      <w:r w:rsidRPr="001C2088">
        <w:rPr>
          <w:rFonts w:ascii="Times New Roman" w:hAnsi="Times New Roman" w:cs="Times New Roman"/>
          <w:lang w:val="bg-BG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</w:t>
      </w:r>
      <w:r w:rsidRPr="001C2088">
        <w:rPr>
          <w:rFonts w:ascii="Times New Roman" w:hAnsi="Times New Roman" w:cs="Times New Roman"/>
          <w:lang w:val="bg-BG"/>
        </w:rPr>
        <w:t xml:space="preserve"> СЕКРЕТАР:</w:t>
      </w:r>
      <w:r w:rsidRPr="001C2088">
        <w:rPr>
          <w:rFonts w:ascii="Times New Roman" w:hAnsi="Times New Roman" w:cs="Times New Roman"/>
          <w:lang w:val="bg-BG"/>
        </w:rPr>
        <w:tab/>
        <w:t xml:space="preserve">  (Ергин Юсеин)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  <w:lang w:val="bg-BG"/>
        </w:rPr>
      </w:pPr>
    </w:p>
    <w:p w:rsidR="001C2088" w:rsidRPr="001C2088" w:rsidRDefault="001C2088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010AB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</w:pPr>
    </w:p>
    <w:p w:rsidR="00461B0D" w:rsidRPr="003D4C52" w:rsidRDefault="00461B0D" w:rsidP="00B10D94">
      <w:pPr>
        <w:jc w:val="both"/>
        <w:rPr>
          <w:sz w:val="28"/>
          <w:szCs w:val="28"/>
        </w:rPr>
      </w:pP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3656E"/>
    <w:rsid w:val="00040766"/>
    <w:rsid w:val="00086F37"/>
    <w:rsid w:val="000B65D4"/>
    <w:rsid w:val="000B6976"/>
    <w:rsid w:val="00131F02"/>
    <w:rsid w:val="00180C37"/>
    <w:rsid w:val="001C2088"/>
    <w:rsid w:val="001E62C5"/>
    <w:rsid w:val="00274B4E"/>
    <w:rsid w:val="0029609B"/>
    <w:rsid w:val="002C6DF3"/>
    <w:rsid w:val="002F6E16"/>
    <w:rsid w:val="003140ED"/>
    <w:rsid w:val="003279DB"/>
    <w:rsid w:val="00344339"/>
    <w:rsid w:val="00366D5A"/>
    <w:rsid w:val="00382979"/>
    <w:rsid w:val="00396D5F"/>
    <w:rsid w:val="003B0FBC"/>
    <w:rsid w:val="003D4C52"/>
    <w:rsid w:val="00461B0D"/>
    <w:rsid w:val="004728EC"/>
    <w:rsid w:val="004875C8"/>
    <w:rsid w:val="00491E75"/>
    <w:rsid w:val="004A2BD0"/>
    <w:rsid w:val="004B27BE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14D84"/>
    <w:rsid w:val="00633A50"/>
    <w:rsid w:val="006404CE"/>
    <w:rsid w:val="006A48A0"/>
    <w:rsid w:val="006E24AF"/>
    <w:rsid w:val="0070152F"/>
    <w:rsid w:val="00740C6C"/>
    <w:rsid w:val="007421E1"/>
    <w:rsid w:val="007C654D"/>
    <w:rsid w:val="00801208"/>
    <w:rsid w:val="0084468F"/>
    <w:rsid w:val="008B497F"/>
    <w:rsid w:val="008C0C0C"/>
    <w:rsid w:val="00913E13"/>
    <w:rsid w:val="00976D15"/>
    <w:rsid w:val="00987089"/>
    <w:rsid w:val="009F0D7A"/>
    <w:rsid w:val="00A62B1B"/>
    <w:rsid w:val="00A73F12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34E51"/>
    <w:rsid w:val="00CD11D0"/>
    <w:rsid w:val="00CE2A50"/>
    <w:rsid w:val="00D01FD7"/>
    <w:rsid w:val="00D1736B"/>
    <w:rsid w:val="00D37929"/>
    <w:rsid w:val="00D677AB"/>
    <w:rsid w:val="00D72BF7"/>
    <w:rsid w:val="00D927E9"/>
    <w:rsid w:val="00DA6460"/>
    <w:rsid w:val="00DA6856"/>
    <w:rsid w:val="00DD1B44"/>
    <w:rsid w:val="00ED49E6"/>
    <w:rsid w:val="00EF669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9360-D7D5-45E3-ABB0-97F0B62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15-11-06T11:24:00Z</cp:lastPrinted>
  <dcterms:created xsi:type="dcterms:W3CDTF">2015-11-06T11:22:00Z</dcterms:created>
  <dcterms:modified xsi:type="dcterms:W3CDTF">2015-11-06T11:44:00Z</dcterms:modified>
</cp:coreProperties>
</file>